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6EF2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48C77C3" wp14:editId="2BDB4D4E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C16BF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AA19F9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575182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82DAE3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B8190C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49D0F57" w14:textId="1CBD1F1A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3E0F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</w:p>
    <w:p w14:paraId="78627B0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5169E97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7515E5F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424712C" w14:textId="711749B4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904">
              <w:rPr>
                <w:rFonts w:ascii="Times New Roman" w:hAnsi="Times New Roman" w:cs="Times New Roman"/>
                <w:b/>
                <w:sz w:val="24"/>
                <w:szCs w:val="24"/>
              </w:rPr>
              <w:t>220346</w:t>
            </w:r>
          </w:p>
        </w:tc>
      </w:tr>
    </w:tbl>
    <w:p w14:paraId="2FCEFF7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AFD726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32C492F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450063B2" w14:textId="23306B11" w:rsidR="000D4EE5" w:rsidRPr="00A80190" w:rsidRDefault="003E0FB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</w:tr>
      <w:tr w:rsidR="000D4EE5" w:rsidRPr="000D4EE5" w14:paraId="7A6A2966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B22AD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0E1C58" w14:textId="566A384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FB9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  <w:tc>
          <w:tcPr>
            <w:tcW w:w="4819" w:type="dxa"/>
            <w:vAlign w:val="center"/>
          </w:tcPr>
          <w:p w14:paraId="1C62191D" w14:textId="0DDD9B40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FB9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</w:tr>
    </w:tbl>
    <w:p w14:paraId="55C33347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746469C" w14:textId="77777777" w:rsidTr="002B395B">
        <w:trPr>
          <w:trHeight w:val="1241"/>
        </w:trPr>
        <w:tc>
          <w:tcPr>
            <w:tcW w:w="4827" w:type="dxa"/>
          </w:tcPr>
          <w:p w14:paraId="3C93032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EEC0F1B" w14:textId="77777777" w:rsidR="004C4ABC" w:rsidRDefault="001D37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ur s.r.o.</w:t>
            </w:r>
          </w:p>
          <w:p w14:paraId="710C8441" w14:textId="77777777" w:rsidR="001D3785" w:rsidRDefault="001D37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ěvova 101/1271</w:t>
            </w:r>
          </w:p>
          <w:p w14:paraId="083A9ECA" w14:textId="77777777" w:rsidR="001D3785" w:rsidRDefault="001D37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3</w:t>
            </w:r>
          </w:p>
          <w:p w14:paraId="4BEA5185" w14:textId="77777777" w:rsidR="001E2371" w:rsidRPr="000D4EE5" w:rsidRDefault="001D37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9006805</w:t>
            </w:r>
          </w:p>
        </w:tc>
      </w:tr>
    </w:tbl>
    <w:p w14:paraId="5E0FD31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FB33B39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202131E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483647F" w14:textId="77777777" w:rsidR="00A80190" w:rsidRPr="00A80190" w:rsidRDefault="001D37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2022</w:t>
            </w:r>
          </w:p>
        </w:tc>
      </w:tr>
    </w:tbl>
    <w:p w14:paraId="09F3C071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61FC429" w14:textId="77777777" w:rsidTr="001F37B7">
        <w:trPr>
          <w:trHeight w:val="5484"/>
        </w:trPr>
        <w:tc>
          <w:tcPr>
            <w:tcW w:w="9676" w:type="dxa"/>
          </w:tcPr>
          <w:p w14:paraId="672A7482" w14:textId="77777777" w:rsidR="00621642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1D3785">
              <w:rPr>
                <w:rFonts w:ascii="Times New Roman" w:hAnsi="Times New Roman" w:cs="Times New Roman"/>
                <w:sz w:val="24"/>
                <w:szCs w:val="24"/>
              </w:rPr>
              <w:t xml:space="preserve">aplikaci antigrafity nátěru </w:t>
            </w:r>
            <w:r w:rsidR="00621642">
              <w:rPr>
                <w:rFonts w:ascii="Times New Roman" w:hAnsi="Times New Roman" w:cs="Times New Roman"/>
                <w:sz w:val="24"/>
                <w:szCs w:val="24"/>
              </w:rPr>
              <w:t xml:space="preserve">na betonové ploše schodiště o výměře </w:t>
            </w:r>
          </w:p>
          <w:p w14:paraId="62C487AD" w14:textId="77777777" w:rsidR="00237C1F" w:rsidRDefault="0062164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m2 </w:t>
            </w:r>
            <w:r w:rsidR="001D378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>četně dopravy</w:t>
            </w:r>
            <w:r w:rsidR="001D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95D9A1" w14:textId="77777777" w:rsidR="001D3785" w:rsidRDefault="001D37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D0E7" w14:textId="77777777" w:rsidR="00621642" w:rsidRDefault="001D3785" w:rsidP="001D3785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kové mytí podkladu, odstranění nečistot a volných částí</w:t>
            </w:r>
            <w:r w:rsidR="00621642">
              <w:rPr>
                <w:rFonts w:ascii="Times New Roman" w:hAnsi="Times New Roman" w:cs="Times New Roman"/>
                <w:sz w:val="24"/>
                <w:szCs w:val="24"/>
              </w:rPr>
              <w:t>, cena 40,- Kč/m2, celkem 6.400,- Kč</w:t>
            </w:r>
          </w:p>
          <w:p w14:paraId="5ABCF878" w14:textId="77777777" w:rsidR="00621642" w:rsidRDefault="00621642" w:rsidP="001D3785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ce základního nátěru Nortech ochrana betonu, cena 120,-Kč/m2, celkem 19.200,- Kč</w:t>
            </w:r>
          </w:p>
          <w:p w14:paraId="1E950989" w14:textId="77777777" w:rsidR="00865406" w:rsidRDefault="00621642" w:rsidP="001D3785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ce anti-graffiti ochrany </w:t>
            </w:r>
            <w:r w:rsidR="00865406">
              <w:rPr>
                <w:rFonts w:ascii="Times New Roman" w:hAnsi="Times New Roman" w:cs="Times New Roman"/>
                <w:sz w:val="24"/>
                <w:szCs w:val="24"/>
              </w:rPr>
              <w:t xml:space="preserve">Nortech Aqua 2K-IMP, cena 170,- Kč/m2, </w:t>
            </w:r>
          </w:p>
          <w:p w14:paraId="569B7C7F" w14:textId="77777777" w:rsidR="002740C4" w:rsidRPr="001D3785" w:rsidRDefault="00865406" w:rsidP="00865406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27.200,- Kč</w:t>
            </w:r>
            <w:r w:rsidR="001D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40907" w14:textId="77777777" w:rsidR="001E2371" w:rsidRPr="001E2371" w:rsidRDefault="001E2371" w:rsidP="001E2371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12CF" w14:textId="77777777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F276FC">
              <w:rPr>
                <w:rFonts w:ascii="Times New Roman" w:hAnsi="Times New Roman" w:cs="Times New Roman"/>
                <w:b/>
                <w:sz w:val="24"/>
                <w:szCs w:val="24"/>
              </w:rPr>
              <w:t>52.800,- Kč</w:t>
            </w:r>
          </w:p>
          <w:p w14:paraId="066D4AB2" w14:textId="77777777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F276FC">
              <w:rPr>
                <w:rFonts w:ascii="Times New Roman" w:hAnsi="Times New Roman" w:cs="Times New Roman"/>
                <w:b/>
                <w:sz w:val="24"/>
                <w:szCs w:val="24"/>
              </w:rPr>
              <w:t>63.888,- Kč</w:t>
            </w:r>
          </w:p>
          <w:p w14:paraId="29D74AAF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E20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43E336AD" w14:textId="77777777" w:rsidR="001E2371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EB55D6A" w14:textId="77777777" w:rsidR="00F276FC" w:rsidRPr="00C87007" w:rsidRDefault="00F276FC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 Kříže 661/8, Praha 5</w:t>
            </w:r>
          </w:p>
          <w:p w14:paraId="0ECDB228" w14:textId="77777777" w:rsidR="001E2371" w:rsidRDefault="001E237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86BBF" w14:textId="77777777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F2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6FC" w:rsidRPr="00F276FC">
              <w:rPr>
                <w:rFonts w:ascii="Times New Roman" w:hAnsi="Times New Roman" w:cs="Times New Roman"/>
                <w:sz w:val="24"/>
                <w:szCs w:val="24"/>
              </w:rPr>
              <w:t>dle dohody</w:t>
            </w: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8A2F3E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217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568623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08CE5D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8597D3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C2544E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7CD0316B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A04D33A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6282D91" w14:textId="356D0413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3E0F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4E68D0D1" w14:textId="274FDD92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3E0F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</w:tc>
      </w:tr>
    </w:tbl>
    <w:p w14:paraId="16827682" w14:textId="257365A5" w:rsidR="003328E7" w:rsidRPr="008711EB" w:rsidRDefault="00D7707A" w:rsidP="0080090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6091BB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780D32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69F245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1C3AC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C5B73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F4D2CF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EC1A4B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5D8DCCC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3B9B293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A8827A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6465E5E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4314CD2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25CEAD4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1A9BF5A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81EAE99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1CE153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CFA68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1F25A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3F512A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A2C9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4BECBFF2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7072" w14:textId="77777777" w:rsidR="0014567C" w:rsidRDefault="0014567C" w:rsidP="00714674">
      <w:pPr>
        <w:spacing w:after="0" w:line="240" w:lineRule="auto"/>
      </w:pPr>
      <w:r>
        <w:separator/>
      </w:r>
    </w:p>
  </w:endnote>
  <w:endnote w:type="continuationSeparator" w:id="0">
    <w:p w14:paraId="516A91B2" w14:textId="77777777" w:rsidR="0014567C" w:rsidRDefault="0014567C" w:rsidP="00714674">
      <w:pPr>
        <w:spacing w:after="0" w:line="240" w:lineRule="auto"/>
      </w:pPr>
      <w:r>
        <w:continuationSeparator/>
      </w:r>
    </w:p>
  </w:endnote>
  <w:endnote w:id="1">
    <w:p w14:paraId="41A1942C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5307" w14:textId="77777777" w:rsidR="0014567C" w:rsidRDefault="0014567C" w:rsidP="00714674">
      <w:pPr>
        <w:spacing w:after="0" w:line="240" w:lineRule="auto"/>
      </w:pPr>
      <w:r>
        <w:separator/>
      </w:r>
    </w:p>
  </w:footnote>
  <w:footnote w:type="continuationSeparator" w:id="0">
    <w:p w14:paraId="24F58C11" w14:textId="77777777" w:rsidR="0014567C" w:rsidRDefault="0014567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50B"/>
    <w:multiLevelType w:val="hybridMultilevel"/>
    <w:tmpl w:val="8BB4FD0E"/>
    <w:lvl w:ilvl="0" w:tplc="DAF819A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7850">
    <w:abstractNumId w:val="1"/>
  </w:num>
  <w:num w:numId="2" w16cid:durableId="846865793">
    <w:abstractNumId w:val="2"/>
  </w:num>
  <w:num w:numId="3" w16cid:durableId="374427755">
    <w:abstractNumId w:val="0"/>
  </w:num>
  <w:num w:numId="4" w16cid:durableId="1844737668">
    <w:abstractNumId w:val="3"/>
  </w:num>
  <w:num w:numId="5" w16cid:durableId="602608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63545"/>
    <w:rsid w:val="000B005F"/>
    <w:rsid w:val="000D4EE5"/>
    <w:rsid w:val="001350BC"/>
    <w:rsid w:val="0014567C"/>
    <w:rsid w:val="001673DC"/>
    <w:rsid w:val="00182C3C"/>
    <w:rsid w:val="001C38C6"/>
    <w:rsid w:val="001D3785"/>
    <w:rsid w:val="001E2371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3E0FB9"/>
    <w:rsid w:val="00473C71"/>
    <w:rsid w:val="004C4ABC"/>
    <w:rsid w:val="004E3065"/>
    <w:rsid w:val="004F59AC"/>
    <w:rsid w:val="005439F0"/>
    <w:rsid w:val="005C70B3"/>
    <w:rsid w:val="005D3BED"/>
    <w:rsid w:val="00621642"/>
    <w:rsid w:val="00646564"/>
    <w:rsid w:val="00660EEC"/>
    <w:rsid w:val="0071221F"/>
    <w:rsid w:val="00714674"/>
    <w:rsid w:val="00800904"/>
    <w:rsid w:val="00865406"/>
    <w:rsid w:val="008711EB"/>
    <w:rsid w:val="008A3AF5"/>
    <w:rsid w:val="009021AF"/>
    <w:rsid w:val="009156FF"/>
    <w:rsid w:val="00960B4E"/>
    <w:rsid w:val="00A404A5"/>
    <w:rsid w:val="00A50C4D"/>
    <w:rsid w:val="00A621E0"/>
    <w:rsid w:val="00A80190"/>
    <w:rsid w:val="00BD2190"/>
    <w:rsid w:val="00C20863"/>
    <w:rsid w:val="00C87007"/>
    <w:rsid w:val="00D05E18"/>
    <w:rsid w:val="00D11EE6"/>
    <w:rsid w:val="00D643AD"/>
    <w:rsid w:val="00D7707A"/>
    <w:rsid w:val="00E004CE"/>
    <w:rsid w:val="00F276FC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CE83"/>
  <w15:docId w15:val="{C04A85E4-F30D-42BD-B16F-744AF0BD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A0C8-CE43-4495-9168-934CF34F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dcterms:created xsi:type="dcterms:W3CDTF">2022-07-13T07:12:00Z</dcterms:created>
  <dcterms:modified xsi:type="dcterms:W3CDTF">2022-07-14T11:46:00Z</dcterms:modified>
</cp:coreProperties>
</file>